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90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9072"/>
      </w:tblGrid>
      <w:tr w:rsidR="00002D05" w:rsidRPr="004D320C" w:rsidTr="00E473A9">
        <w:trPr>
          <w:trHeight w:val="1275"/>
        </w:trPr>
        <w:tc>
          <w:tcPr>
            <w:tcW w:w="1277" w:type="dxa"/>
            <w:vAlign w:val="center"/>
          </w:tcPr>
          <w:p w:rsidR="00002D05" w:rsidRDefault="004D320C" w:rsidP="00E473A9">
            <w:bookmarkStart w:id="0" w:name="_Hlk104992"/>
            <w:bookmarkEnd w:id="0"/>
            <w:r>
              <w:t>,</w:t>
            </w:r>
            <w:r w:rsidR="00002D05">
              <w:rPr>
                <w:noProof/>
              </w:rPr>
              <w:drawing>
                <wp:inline distT="0" distB="0" distL="0" distR="0">
                  <wp:extent cx="721995" cy="721995"/>
                  <wp:effectExtent l="19050" t="0" r="1905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83798E" w:rsidRPr="0083798E" w:rsidRDefault="0083798E" w:rsidP="00E473A9">
            <w:pPr>
              <w:pStyle w:val="Heading2"/>
              <w:rPr>
                <w:rFonts w:ascii="Verdana" w:hAnsi="Verdana" w:cs="Verdana"/>
                <w:spacing w:val="20"/>
                <w:sz w:val="22"/>
                <w:szCs w:val="22"/>
              </w:rPr>
            </w:pPr>
            <w:r w:rsidRPr="0083798E">
              <w:rPr>
                <w:rFonts w:ascii="Verdana" w:hAnsi="Verdana" w:cs="Verdana"/>
                <w:bCs w:val="0"/>
                <w:i/>
                <w:iCs/>
                <w:spacing w:val="18"/>
                <w:sz w:val="30"/>
                <w:szCs w:val="30"/>
              </w:rPr>
              <w:t>Organização Internacional Sathya Sai do Brasil</w:t>
            </w:r>
          </w:p>
          <w:p w:rsidR="00002D05" w:rsidRDefault="00002D05" w:rsidP="00E473A9">
            <w:pPr>
              <w:pStyle w:val="Heading2"/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</w:pPr>
            <w:r w:rsidRPr="00BB3499">
              <w:rPr>
                <w:rFonts w:ascii="Verdana" w:hAnsi="Verdana" w:cs="Verdana"/>
                <w:b w:val="0"/>
                <w:spacing w:val="20"/>
                <w:sz w:val="22"/>
                <w:szCs w:val="22"/>
              </w:rPr>
              <w:t xml:space="preserve">CONSELHO CENTRAL DO BRASIL / </w:t>
            </w:r>
            <w:r w:rsidRPr="00BB3499"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  <w:t>COORDENAÇÃO DE DEVOÇÃO</w:t>
            </w:r>
          </w:p>
          <w:p w:rsidR="00002D05" w:rsidRDefault="00002D05" w:rsidP="00E473A9">
            <w:pPr>
              <w:pStyle w:val="Heading2"/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</w:pPr>
            <w:r w:rsidRPr="00BB3499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Rua Pereira Nunes, 310 - Vila Isabel - Rio de Janeiro/RJ - CEP:205</w:t>
            </w:r>
            <w:r w:rsidR="009066CD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4</w:t>
            </w:r>
            <w:r w:rsidRPr="00BB3499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1-</w:t>
            </w:r>
            <w:r w:rsidR="009066CD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024</w:t>
            </w:r>
          </w:p>
          <w:p w:rsidR="00002D05" w:rsidRPr="00110707" w:rsidRDefault="00002D05" w:rsidP="00E473A9">
            <w:pPr>
              <w:jc w:val="center"/>
              <w:rPr>
                <w:rFonts w:ascii="Verdana" w:hAnsi="Verdana"/>
                <w:spacing w:val="16"/>
                <w:sz w:val="20"/>
                <w:lang w:val="de-DE"/>
              </w:rPr>
            </w:pPr>
            <w:r w:rsidRPr="00412349">
              <w:rPr>
                <w:rFonts w:ascii="Verdana" w:hAnsi="Verdana"/>
                <w:b/>
                <w:bCs/>
                <w:spacing w:val="16"/>
                <w:sz w:val="20"/>
                <w:lang w:val="de-DE"/>
              </w:rPr>
              <w:t>www.sathyasai.org.br</w:t>
            </w:r>
            <w:r w:rsidRPr="00412349">
              <w:rPr>
                <w:rFonts w:ascii="Verdana" w:hAnsi="Verdana"/>
                <w:spacing w:val="16"/>
                <w:sz w:val="20"/>
                <w:lang w:val="de-DE"/>
              </w:rPr>
              <w:t xml:space="preserve">  -  Tel: (21) 2288-9508</w:t>
            </w:r>
          </w:p>
          <w:p w:rsidR="00002D05" w:rsidRPr="00952E46" w:rsidRDefault="00002D05" w:rsidP="00E473A9">
            <w:pPr>
              <w:jc w:val="center"/>
              <w:rPr>
                <w:rFonts w:ascii="Arial" w:hAnsi="Arial" w:cs="Arial"/>
                <w:spacing w:val="16"/>
                <w:sz w:val="8"/>
                <w:szCs w:val="8"/>
                <w:lang w:val="de-DE"/>
              </w:rPr>
            </w:pPr>
          </w:p>
        </w:tc>
      </w:tr>
    </w:tbl>
    <w:p w:rsidR="00002D05" w:rsidRPr="00AE01EC" w:rsidRDefault="00D303E7" w:rsidP="00B4637B">
      <w:pPr>
        <w:pStyle w:val="BodyTextIndent"/>
        <w:spacing w:before="60" w:after="60" w:line="240" w:lineRule="exact"/>
        <w:ind w:left="-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.DEV.</w:t>
      </w:r>
      <w:r w:rsidR="003E623A">
        <w:rPr>
          <w:rFonts w:ascii="Arial" w:hAnsi="Arial" w:cs="Arial"/>
          <w:b/>
          <w:sz w:val="20"/>
          <w:szCs w:val="20"/>
        </w:rPr>
        <w:t>1</w:t>
      </w:r>
      <w:r w:rsidR="009066CD">
        <w:rPr>
          <w:rFonts w:ascii="Arial" w:hAnsi="Arial" w:cs="Arial"/>
          <w:b/>
          <w:sz w:val="20"/>
          <w:szCs w:val="20"/>
        </w:rPr>
        <w:t>3</w:t>
      </w:r>
      <w:r w:rsidR="00002D05" w:rsidRPr="00891BD8">
        <w:rPr>
          <w:rFonts w:ascii="Arial" w:hAnsi="Arial" w:cs="Arial"/>
          <w:b/>
          <w:sz w:val="20"/>
          <w:szCs w:val="20"/>
        </w:rPr>
        <w:t>/</w:t>
      </w:r>
      <w:r w:rsidR="00002D05">
        <w:rPr>
          <w:rFonts w:ascii="Arial" w:hAnsi="Arial" w:cs="Arial"/>
          <w:b/>
          <w:sz w:val="20"/>
          <w:szCs w:val="20"/>
        </w:rPr>
        <w:t>1</w:t>
      </w:r>
      <w:r w:rsidR="00677A2C">
        <w:rPr>
          <w:rFonts w:ascii="Arial" w:hAnsi="Arial" w:cs="Arial"/>
          <w:b/>
          <w:sz w:val="20"/>
          <w:szCs w:val="20"/>
        </w:rPr>
        <w:t>9</w:t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55724A">
        <w:rPr>
          <w:rFonts w:ascii="Arial" w:hAnsi="Arial" w:cs="Arial"/>
          <w:b/>
          <w:sz w:val="20"/>
          <w:szCs w:val="20"/>
        </w:rPr>
        <w:t>1</w:t>
      </w:r>
      <w:r w:rsidR="009066CD">
        <w:rPr>
          <w:rFonts w:ascii="Arial" w:hAnsi="Arial" w:cs="Arial"/>
          <w:b/>
          <w:sz w:val="20"/>
          <w:szCs w:val="20"/>
        </w:rPr>
        <w:t>5</w:t>
      </w:r>
      <w:r w:rsidR="0055724A">
        <w:rPr>
          <w:rFonts w:ascii="Arial" w:hAnsi="Arial" w:cs="Arial"/>
          <w:b/>
          <w:sz w:val="20"/>
          <w:szCs w:val="20"/>
        </w:rPr>
        <w:t xml:space="preserve"> de 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002D05">
        <w:rPr>
          <w:rFonts w:ascii="Arial" w:hAnsi="Arial" w:cs="Arial"/>
          <w:b/>
          <w:sz w:val="20"/>
          <w:szCs w:val="20"/>
        </w:rPr>
        <w:t>201</w:t>
      </w:r>
      <w:r w:rsidR="00AF6E09">
        <w:rPr>
          <w:rFonts w:ascii="Arial" w:hAnsi="Arial" w:cs="Arial"/>
          <w:b/>
          <w:sz w:val="20"/>
          <w:szCs w:val="20"/>
        </w:rPr>
        <w:t>9</w:t>
      </w:r>
    </w:p>
    <w:p w:rsidR="00002D05" w:rsidRDefault="00002D05" w:rsidP="00002D05">
      <w:pPr>
        <w:ind w:left="-851"/>
        <w:jc w:val="both"/>
        <w:rPr>
          <w:rFonts w:ascii="Arial" w:hAnsi="Arial" w:cs="Arial"/>
          <w:sz w:val="21"/>
          <w:szCs w:val="21"/>
        </w:rPr>
      </w:pPr>
    </w:p>
    <w:p w:rsidR="003B1EFA" w:rsidRPr="001B091E" w:rsidRDefault="003B1EFA" w:rsidP="00D303E7">
      <w:pPr>
        <w:jc w:val="both"/>
        <w:rPr>
          <w:rFonts w:ascii="Arial" w:hAnsi="Arial" w:cs="Arial"/>
          <w:i/>
          <w:sz w:val="20"/>
          <w:szCs w:val="20"/>
        </w:rPr>
      </w:pPr>
      <w:r w:rsidRPr="001B091E">
        <w:rPr>
          <w:rFonts w:ascii="Arial" w:hAnsi="Arial" w:cs="Arial"/>
          <w:b/>
          <w:i/>
          <w:sz w:val="20"/>
          <w:szCs w:val="20"/>
        </w:rPr>
        <w:t>Aos</w:t>
      </w:r>
      <w:r w:rsidRPr="001B091E">
        <w:rPr>
          <w:rFonts w:ascii="Arial" w:hAnsi="Arial" w:cs="Arial"/>
          <w:i/>
          <w:sz w:val="20"/>
          <w:szCs w:val="20"/>
        </w:rPr>
        <w:t>: Coordenadores Regionais e Difusores</w:t>
      </w:r>
    </w:p>
    <w:p w:rsidR="003B1EFA" w:rsidRPr="001B091E" w:rsidRDefault="003B1EFA" w:rsidP="00D303E7">
      <w:pPr>
        <w:jc w:val="both"/>
        <w:rPr>
          <w:rFonts w:ascii="Arial" w:hAnsi="Arial" w:cs="Arial"/>
          <w:i/>
          <w:sz w:val="20"/>
          <w:szCs w:val="20"/>
        </w:rPr>
      </w:pPr>
      <w:r w:rsidRPr="001B091E">
        <w:rPr>
          <w:rFonts w:ascii="Arial" w:hAnsi="Arial" w:cs="Arial"/>
          <w:b/>
          <w:i/>
          <w:sz w:val="20"/>
          <w:szCs w:val="20"/>
        </w:rPr>
        <w:t>C/C</w:t>
      </w:r>
      <w:r w:rsidRPr="001B091E">
        <w:rPr>
          <w:rFonts w:ascii="Arial" w:hAnsi="Arial" w:cs="Arial"/>
          <w:i/>
          <w:sz w:val="20"/>
          <w:szCs w:val="20"/>
        </w:rPr>
        <w:t>: Conselho Central Executivo, Presidentes Fundação Sai e Instituto Sai de Educação, Coordenação Central da Região 23 e Chairman Zona 2B.</w:t>
      </w:r>
    </w:p>
    <w:p w:rsidR="004054A2" w:rsidRDefault="004054A2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3E623A" w:rsidRDefault="000E4A65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31750</wp:posOffset>
            </wp:positionV>
            <wp:extent cx="2323465" cy="2894330"/>
            <wp:effectExtent l="133350" t="114300" r="133985" b="172720"/>
            <wp:wrapThrough wrapText="bothSides">
              <wp:wrapPolygon edited="0">
                <wp:start x="-885" y="-853"/>
                <wp:lineTo x="-1240" y="-569"/>
                <wp:lineTo x="-1240" y="22178"/>
                <wp:lineTo x="-531" y="22747"/>
                <wp:lineTo x="21960" y="22747"/>
                <wp:lineTo x="22668" y="22178"/>
                <wp:lineTo x="22668" y="1706"/>
                <wp:lineTo x="22314" y="-427"/>
                <wp:lineTo x="22314" y="-853"/>
                <wp:lineTo x="-885" y="-85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84"/>
                    <a:stretch/>
                  </pic:blipFill>
                  <pic:spPr bwMode="auto">
                    <a:xfrm>
                      <a:off x="0" y="0"/>
                      <a:ext cx="2323465" cy="289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7445DB" w:rsidRDefault="007445DB" w:rsidP="00D303E7">
      <w:pPr>
        <w:tabs>
          <w:tab w:val="left" w:pos="709"/>
        </w:tabs>
        <w:ind w:right="-427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E623A" w:rsidRPr="004D67B8" w:rsidRDefault="00D567B3" w:rsidP="000E4A65">
      <w:pPr>
        <w:tabs>
          <w:tab w:val="left" w:pos="709"/>
        </w:tabs>
        <w:spacing w:line="276" w:lineRule="auto"/>
        <w:ind w:right="-427"/>
        <w:jc w:val="center"/>
        <w:rPr>
          <w:rFonts w:ascii="Candara" w:hAnsi="Candara" w:cs="Arial"/>
          <w:noProof/>
          <w:color w:val="000000"/>
          <w:sz w:val="26"/>
          <w:szCs w:val="26"/>
        </w:rPr>
      </w:pPr>
      <w:r w:rsidRPr="004D67B8">
        <w:rPr>
          <w:rFonts w:ascii="Candara" w:hAnsi="Candara" w:cs="Arial"/>
          <w:noProof/>
          <w:color w:val="000000"/>
          <w:sz w:val="26"/>
          <w:szCs w:val="26"/>
        </w:rPr>
        <w:t>Om Sai Ram</w:t>
      </w:r>
    </w:p>
    <w:p w:rsidR="003E623A" w:rsidRPr="004D67B8" w:rsidRDefault="00D567B3" w:rsidP="000E4A65">
      <w:pPr>
        <w:tabs>
          <w:tab w:val="left" w:pos="709"/>
        </w:tabs>
        <w:spacing w:line="276" w:lineRule="auto"/>
        <w:ind w:right="-427"/>
        <w:jc w:val="center"/>
        <w:rPr>
          <w:rFonts w:ascii="Candara" w:hAnsi="Candara" w:cs="Arial"/>
          <w:noProof/>
          <w:color w:val="000000"/>
          <w:sz w:val="26"/>
          <w:szCs w:val="26"/>
        </w:rPr>
      </w:pPr>
      <w:r w:rsidRPr="004D67B8">
        <w:rPr>
          <w:rFonts w:ascii="Candara" w:hAnsi="Candara" w:cs="Arial"/>
          <w:noProof/>
          <w:color w:val="000000"/>
          <w:sz w:val="26"/>
          <w:szCs w:val="26"/>
        </w:rPr>
        <w:t>Amor e Bençãos para todos!</w:t>
      </w:r>
    </w:p>
    <w:p w:rsidR="00DF582B" w:rsidRPr="004D67B8" w:rsidRDefault="00DF582B" w:rsidP="007445DB">
      <w:pPr>
        <w:tabs>
          <w:tab w:val="left" w:pos="709"/>
        </w:tabs>
        <w:ind w:right="-427"/>
        <w:jc w:val="center"/>
        <w:rPr>
          <w:rFonts w:ascii="Candara" w:hAnsi="Candara" w:cs="Arial"/>
          <w:color w:val="000000"/>
          <w:sz w:val="26"/>
          <w:szCs w:val="26"/>
        </w:rPr>
      </w:pPr>
    </w:p>
    <w:p w:rsidR="000E4A65" w:rsidRPr="004D67B8" w:rsidRDefault="000E4A65" w:rsidP="007445DB">
      <w:pPr>
        <w:tabs>
          <w:tab w:val="left" w:pos="709"/>
        </w:tabs>
        <w:ind w:right="-427"/>
        <w:jc w:val="center"/>
        <w:rPr>
          <w:rFonts w:ascii="Candara" w:hAnsi="Candara" w:cs="Arial"/>
          <w:color w:val="000000"/>
          <w:sz w:val="26"/>
          <w:szCs w:val="26"/>
        </w:rPr>
      </w:pPr>
    </w:p>
    <w:p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 xml:space="preserve">O projeto </w:t>
      </w:r>
      <w:r w:rsidRPr="004D67B8">
        <w:rPr>
          <w:rFonts w:ascii="Candara" w:hAnsi="Candara" w:cs="Arial"/>
          <w:b/>
          <w:bCs/>
          <w:iCs/>
          <w:sz w:val="26"/>
          <w:szCs w:val="26"/>
        </w:rPr>
        <w:t xml:space="preserve">Uma Carta para Meu Sai </w:t>
      </w:r>
      <w:r w:rsidR="009E29F1" w:rsidRPr="00FB3AED">
        <w:rPr>
          <w:rFonts w:ascii="Candara" w:hAnsi="Candara" w:cs="Arial"/>
          <w:iCs/>
          <w:sz w:val="26"/>
          <w:szCs w:val="26"/>
        </w:rPr>
        <w:t>que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Pr="004D67B8">
        <w:rPr>
          <w:rFonts w:ascii="Candara" w:hAnsi="Candara" w:cs="Arial"/>
          <w:iCs/>
          <w:sz w:val="26"/>
          <w:szCs w:val="26"/>
        </w:rPr>
        <w:t>foi lançado em janeiro deste ano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4D67B8">
        <w:rPr>
          <w:rFonts w:ascii="Candara" w:hAnsi="Candara" w:cs="Arial"/>
          <w:iCs/>
          <w:sz w:val="26"/>
          <w:szCs w:val="26"/>
        </w:rPr>
        <w:t>(</w:t>
      </w:r>
      <w:hyperlink r:id="rId7" w:history="1">
        <w:r w:rsidR="00396419" w:rsidRPr="004D67B8">
          <w:rPr>
            <w:rStyle w:val="Hyperlink"/>
            <w:rFonts w:ascii="Candara" w:hAnsi="Candara" w:cs="Arial"/>
            <w:iCs/>
            <w:sz w:val="26"/>
            <w:szCs w:val="26"/>
          </w:rPr>
          <w:t>https://www.sathyasai.org.br/sugestao-pratica-espiritual</w:t>
        </w:r>
      </w:hyperlink>
      <w:r w:rsidR="00396419" w:rsidRPr="004D67B8">
        <w:rPr>
          <w:rStyle w:val="Hyperlink"/>
          <w:rFonts w:ascii="Candara" w:hAnsi="Candara" w:cs="Arial"/>
          <w:iCs/>
          <w:sz w:val="26"/>
          <w:szCs w:val="26"/>
        </w:rPr>
        <w:t>)</w:t>
      </w:r>
      <w:r w:rsidRPr="004D67B8">
        <w:rPr>
          <w:rFonts w:ascii="Candara" w:hAnsi="Candara" w:cs="Arial"/>
          <w:iCs/>
          <w:sz w:val="26"/>
          <w:szCs w:val="26"/>
        </w:rPr>
        <w:t xml:space="preserve"> culminou agora em novembro como mais uma singela oferta de celebração do advento de nosso </w:t>
      </w:r>
      <w:r w:rsidR="009B2764" w:rsidRPr="004D67B8">
        <w:rPr>
          <w:rFonts w:ascii="Candara" w:hAnsi="Candara" w:cs="Arial"/>
          <w:iCs/>
          <w:sz w:val="26"/>
          <w:szCs w:val="26"/>
        </w:rPr>
        <w:t>amado Mestre</w:t>
      </w:r>
      <w:r w:rsidRPr="004D67B8">
        <w:rPr>
          <w:rFonts w:ascii="Candara" w:hAnsi="Candara" w:cs="Arial"/>
          <w:iCs/>
          <w:sz w:val="26"/>
          <w:szCs w:val="26"/>
        </w:rPr>
        <w:t xml:space="preserve">. </w:t>
      </w:r>
    </w:p>
    <w:p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8A6BA3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Uma Carta para Meu Sai surgiu na intenção de inspirar novamente esta genuína forma de “conexão interior”</w:t>
      </w:r>
      <w:r w:rsidR="004A2837" w:rsidRPr="004D67B8">
        <w:rPr>
          <w:rFonts w:ascii="Candara" w:hAnsi="Candara" w:cs="Arial"/>
          <w:iCs/>
          <w:sz w:val="26"/>
          <w:szCs w:val="26"/>
        </w:rPr>
        <w:t>. Alguém uma vez disse: “Nossas cartas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8A6BA3" w:rsidRPr="004D67B8">
        <w:rPr>
          <w:rFonts w:ascii="Candara" w:hAnsi="Candara" w:cs="Arial"/>
          <w:iCs/>
          <w:sz w:val="26"/>
          <w:szCs w:val="26"/>
        </w:rPr>
        <w:t>vão sendo escritas no coração de Swami</w:t>
      </w:r>
      <w:r w:rsidR="004A2837" w:rsidRPr="004D67B8">
        <w:rPr>
          <w:rFonts w:ascii="Candara" w:hAnsi="Candara" w:cs="Arial"/>
          <w:iCs/>
          <w:sz w:val="26"/>
          <w:szCs w:val="26"/>
        </w:rPr>
        <w:t>”</w:t>
      </w:r>
      <w:r w:rsidR="008A6BA3" w:rsidRPr="004D67B8">
        <w:rPr>
          <w:rFonts w:ascii="Candara" w:hAnsi="Candara" w:cs="Arial"/>
          <w:iCs/>
          <w:sz w:val="26"/>
          <w:szCs w:val="26"/>
        </w:rPr>
        <w:t xml:space="preserve">. </w:t>
      </w:r>
      <w:r w:rsidR="004A2837" w:rsidRPr="004D67B8">
        <w:rPr>
          <w:rFonts w:ascii="Candara" w:hAnsi="Candara" w:cs="Arial"/>
          <w:iCs/>
          <w:sz w:val="26"/>
          <w:szCs w:val="26"/>
        </w:rPr>
        <w:t>Quanta doçura há nesta afirmação</w:t>
      </w:r>
      <w:r w:rsidR="009F14D6" w:rsidRPr="004D67B8">
        <w:rPr>
          <w:rFonts w:ascii="Candara" w:hAnsi="Candara" w:cs="Arial"/>
          <w:iCs/>
          <w:sz w:val="26"/>
          <w:szCs w:val="26"/>
        </w:rPr>
        <w:t>!</w:t>
      </w:r>
      <w:r w:rsidR="004A2837" w:rsidRPr="004D67B8">
        <w:rPr>
          <w:rFonts w:ascii="Candara" w:hAnsi="Candara" w:cs="Arial"/>
          <w:iCs/>
          <w:sz w:val="26"/>
          <w:szCs w:val="26"/>
        </w:rPr>
        <w:t xml:space="preserve"> E de fato, este é</w:t>
      </w:r>
      <w:r w:rsidR="008A6BA3" w:rsidRPr="004D67B8">
        <w:rPr>
          <w:rFonts w:ascii="Candara" w:hAnsi="Candara" w:cs="Arial"/>
          <w:iCs/>
          <w:sz w:val="26"/>
          <w:szCs w:val="26"/>
        </w:rPr>
        <w:t xml:space="preserve"> um ato muito sagrado</w:t>
      </w:r>
      <w:r w:rsidR="009F14D6" w:rsidRPr="004D67B8">
        <w:rPr>
          <w:rFonts w:ascii="Candara" w:hAnsi="Candara" w:cs="Arial"/>
          <w:iCs/>
          <w:sz w:val="26"/>
          <w:szCs w:val="26"/>
        </w:rPr>
        <w:t>.</w:t>
      </w:r>
      <w:r w:rsidR="008A6BA3" w:rsidRPr="004D67B8">
        <w:rPr>
          <w:rFonts w:ascii="Candara" w:hAnsi="Candara" w:cs="Arial"/>
          <w:iCs/>
          <w:sz w:val="26"/>
          <w:szCs w:val="26"/>
        </w:rPr>
        <w:t xml:space="preserve"> É um momento onde também nos abrimos em pureza de coração. </w:t>
      </w:r>
      <w:r w:rsidR="008A6BA3" w:rsidRPr="004D67B8">
        <w:rPr>
          <w:rFonts w:ascii="Candara" w:hAnsi="Candara" w:cs="Arial"/>
          <w:b/>
          <w:bCs/>
          <w:iCs/>
          <w:sz w:val="26"/>
          <w:szCs w:val="26"/>
        </w:rPr>
        <w:t>É como na oração que flui, só que é desenhada em pensamentos e sentimentos</w:t>
      </w:r>
      <w:r w:rsidR="004D67B8">
        <w:rPr>
          <w:rFonts w:ascii="Candara" w:hAnsi="Candara" w:cs="Arial"/>
          <w:b/>
          <w:bCs/>
          <w:iCs/>
          <w:sz w:val="26"/>
          <w:szCs w:val="26"/>
        </w:rPr>
        <w:t xml:space="preserve"> unificados</w:t>
      </w:r>
      <w:r w:rsidR="008A6BA3" w:rsidRPr="004D67B8">
        <w:rPr>
          <w:rFonts w:ascii="Candara" w:hAnsi="Candara" w:cs="Arial"/>
          <w:b/>
          <w:bCs/>
          <w:iCs/>
          <w:sz w:val="26"/>
          <w:szCs w:val="26"/>
        </w:rPr>
        <w:t xml:space="preserve"> que agradecem, que pedem, que clamam, que louvam, que compartilham, que simplesmente conectam</w:t>
      </w:r>
      <w:r w:rsidR="008A6BA3" w:rsidRPr="004D67B8">
        <w:rPr>
          <w:rFonts w:ascii="Candara" w:hAnsi="Candara" w:cs="Arial"/>
          <w:iCs/>
          <w:sz w:val="26"/>
          <w:szCs w:val="26"/>
        </w:rPr>
        <w:t>...</w:t>
      </w:r>
    </w:p>
    <w:p w:rsidR="008A6BA3" w:rsidRPr="004D67B8" w:rsidRDefault="008A6BA3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B75AAE" w:rsidRPr="004D67B8" w:rsidRDefault="003E623A" w:rsidP="004D67B8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 xml:space="preserve">E Sai Baba nos deu muitas provas deste ato de amor com belíssimas experiências </w:t>
      </w:r>
      <w:r w:rsidR="00B75AAE" w:rsidRPr="004D67B8">
        <w:rPr>
          <w:rFonts w:ascii="Candara" w:hAnsi="Candara" w:cs="Arial"/>
          <w:iCs/>
          <w:sz w:val="26"/>
          <w:szCs w:val="26"/>
        </w:rPr>
        <w:t xml:space="preserve">já </w:t>
      </w:r>
      <w:r w:rsidRPr="004D67B8">
        <w:rPr>
          <w:rFonts w:ascii="Candara" w:hAnsi="Candara" w:cs="Arial"/>
          <w:iCs/>
          <w:sz w:val="26"/>
          <w:szCs w:val="26"/>
        </w:rPr>
        <w:t xml:space="preserve">relatadas de que </w:t>
      </w:r>
      <w:r w:rsidRPr="004D67B8">
        <w:rPr>
          <w:rFonts w:ascii="Candara" w:hAnsi="Candara" w:cs="Arial"/>
          <w:b/>
          <w:bCs/>
          <w:iCs/>
          <w:sz w:val="26"/>
          <w:szCs w:val="26"/>
        </w:rPr>
        <w:t>Ele recebe</w:t>
      </w:r>
      <w:r w:rsidR="009B2764" w:rsidRPr="004D67B8">
        <w:rPr>
          <w:rFonts w:ascii="Candara" w:hAnsi="Candara" w:cs="Arial"/>
          <w:b/>
          <w:bCs/>
          <w:iCs/>
          <w:sz w:val="26"/>
          <w:szCs w:val="26"/>
        </w:rPr>
        <w:t xml:space="preserve"> cada carta</w:t>
      </w:r>
      <w:r w:rsidRPr="004D67B8">
        <w:rPr>
          <w:rFonts w:ascii="Candara" w:hAnsi="Candara" w:cs="Arial"/>
          <w:b/>
          <w:bCs/>
          <w:iCs/>
          <w:sz w:val="26"/>
          <w:szCs w:val="26"/>
        </w:rPr>
        <w:t xml:space="preserve"> com Seu imensurável amor no</w:t>
      </w:r>
      <w:r w:rsidR="009B2764" w:rsidRPr="004D67B8">
        <w:rPr>
          <w:rFonts w:ascii="Candara" w:hAnsi="Candara" w:cs="Arial"/>
          <w:b/>
          <w:bCs/>
          <w:iCs/>
          <w:sz w:val="26"/>
          <w:szCs w:val="26"/>
        </w:rPr>
        <w:t xml:space="preserve"> mesmo</w:t>
      </w:r>
      <w:r w:rsidRPr="004D67B8">
        <w:rPr>
          <w:rFonts w:ascii="Candara" w:hAnsi="Candara" w:cs="Arial"/>
          <w:b/>
          <w:bCs/>
          <w:iCs/>
          <w:sz w:val="26"/>
          <w:szCs w:val="26"/>
        </w:rPr>
        <w:t xml:space="preserve"> instante em que estamos escrevendo </w:t>
      </w:r>
      <w:r w:rsidRPr="004D67B8">
        <w:rPr>
          <w:rFonts w:ascii="Candara" w:hAnsi="Candara" w:cs="Arial"/>
          <w:iCs/>
          <w:sz w:val="26"/>
          <w:szCs w:val="26"/>
        </w:rPr>
        <w:t>(como Ele mesmo já disse) e isto é uma questão de fé, de experiências, de entrega, enfim, de nossa caminhada na jornada da devoção</w:t>
      </w:r>
      <w:r w:rsidR="004D67B8">
        <w:rPr>
          <w:rFonts w:ascii="Candara" w:hAnsi="Candara" w:cs="Arial"/>
          <w:iCs/>
          <w:sz w:val="26"/>
          <w:szCs w:val="26"/>
        </w:rPr>
        <w:t>.</w:t>
      </w:r>
    </w:p>
    <w:p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lastRenderedPageBreak/>
        <w:t>Então por que escrever cartas se Ele tudo sabe?</w:t>
      </w:r>
      <w:r w:rsidR="0073528B" w:rsidRPr="004D67B8">
        <w:rPr>
          <w:rFonts w:ascii="Candara" w:hAnsi="Candara" w:cs="Arial"/>
          <w:iCs/>
          <w:sz w:val="26"/>
          <w:szCs w:val="26"/>
        </w:rPr>
        <w:t xml:space="preserve"> Para que escrever</w:t>
      </w:r>
      <w:r w:rsidR="004D320C">
        <w:rPr>
          <w:rFonts w:ascii="Candara" w:hAnsi="Candara" w:cs="Arial"/>
          <w:iCs/>
          <w:sz w:val="26"/>
          <w:szCs w:val="26"/>
        </w:rPr>
        <w:t>,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73528B" w:rsidRPr="004D67B8">
        <w:rPr>
          <w:rFonts w:ascii="Candara" w:hAnsi="Candara" w:cs="Arial"/>
          <w:iCs/>
          <w:sz w:val="26"/>
          <w:szCs w:val="26"/>
        </w:rPr>
        <w:t>se Baba não está</w:t>
      </w:r>
      <w:r w:rsidR="000959A8" w:rsidRPr="004D67B8">
        <w:rPr>
          <w:rFonts w:ascii="Candara" w:hAnsi="Candara" w:cs="Arial"/>
          <w:iCs/>
          <w:sz w:val="26"/>
          <w:szCs w:val="26"/>
        </w:rPr>
        <w:t xml:space="preserve"> mais</w:t>
      </w:r>
      <w:r w:rsidR="0073528B" w:rsidRPr="004D67B8">
        <w:rPr>
          <w:rFonts w:ascii="Candara" w:hAnsi="Candara" w:cs="Arial"/>
          <w:iCs/>
          <w:sz w:val="26"/>
          <w:szCs w:val="26"/>
        </w:rPr>
        <w:t xml:space="preserve"> conosco fisicamente para</w:t>
      </w:r>
      <w:r w:rsidR="008A6BA3" w:rsidRPr="004D67B8">
        <w:rPr>
          <w:rFonts w:ascii="Candara" w:hAnsi="Candara" w:cs="Arial"/>
          <w:iCs/>
          <w:sz w:val="26"/>
          <w:szCs w:val="26"/>
        </w:rPr>
        <w:t xml:space="preserve"> as</w:t>
      </w:r>
      <w:r w:rsidR="0073528B" w:rsidRPr="004D67B8">
        <w:rPr>
          <w:rFonts w:ascii="Candara" w:hAnsi="Candara" w:cs="Arial"/>
          <w:iCs/>
          <w:sz w:val="26"/>
          <w:szCs w:val="26"/>
        </w:rPr>
        <w:t xml:space="preserve"> receber?</w:t>
      </w:r>
    </w:p>
    <w:p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3E623A" w:rsidRPr="004D67B8" w:rsidRDefault="008A6BA3" w:rsidP="00EE38E5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b/>
          <w:bCs/>
          <w:iCs/>
          <w:sz w:val="26"/>
          <w:szCs w:val="26"/>
        </w:rPr>
        <w:t>É para quem sente o chamado a escrever e simplesmente o segue, com amor.</w:t>
      </w:r>
      <w:r w:rsidR="009066CD">
        <w:rPr>
          <w:rFonts w:ascii="Candara" w:hAnsi="Candara" w:cs="Arial"/>
          <w:b/>
          <w:bCs/>
          <w:iCs/>
          <w:sz w:val="26"/>
          <w:szCs w:val="26"/>
        </w:rPr>
        <w:t xml:space="preserve"> </w:t>
      </w:r>
      <w:r w:rsidR="0073528B" w:rsidRPr="004D67B8">
        <w:rPr>
          <w:rFonts w:ascii="Candara" w:hAnsi="Candara" w:cs="Arial"/>
          <w:iCs/>
          <w:sz w:val="26"/>
          <w:szCs w:val="26"/>
        </w:rPr>
        <w:t xml:space="preserve">É uma experiência profundamente pessoal entre o devoto e o Senhor. </w:t>
      </w:r>
      <w:r w:rsidR="003E623A" w:rsidRPr="004D67B8">
        <w:rPr>
          <w:rFonts w:ascii="Candara" w:hAnsi="Candara" w:cs="Arial"/>
          <w:iCs/>
          <w:sz w:val="26"/>
          <w:szCs w:val="26"/>
        </w:rPr>
        <w:t xml:space="preserve">É algo que fala ao coração e não </w:t>
      </w:r>
      <w:r w:rsidR="00703BCB" w:rsidRPr="004D67B8">
        <w:rPr>
          <w:rFonts w:ascii="Candara" w:hAnsi="Candara" w:cs="Arial"/>
          <w:iCs/>
          <w:sz w:val="26"/>
          <w:szCs w:val="26"/>
        </w:rPr>
        <w:t>precisa de</w:t>
      </w:r>
      <w:r w:rsidR="003E623A" w:rsidRPr="004D67B8">
        <w:rPr>
          <w:rFonts w:ascii="Candara" w:hAnsi="Candara" w:cs="Arial"/>
          <w:iCs/>
          <w:sz w:val="26"/>
          <w:szCs w:val="26"/>
        </w:rPr>
        <w:t xml:space="preserve"> explicações.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3E623A" w:rsidRPr="004D67B8">
        <w:rPr>
          <w:rFonts w:ascii="Candara" w:hAnsi="Candara" w:cs="Arial"/>
          <w:b/>
          <w:bCs/>
          <w:iCs/>
          <w:sz w:val="26"/>
          <w:szCs w:val="26"/>
        </w:rPr>
        <w:t>Fazemos isto apenas como mais uma prática espiritual de fomentar nossa Proximidade interior com Ele</w:t>
      </w:r>
      <w:r w:rsidR="003E623A" w:rsidRPr="004D67B8">
        <w:rPr>
          <w:rFonts w:ascii="Candara" w:hAnsi="Candara" w:cs="Arial"/>
          <w:iCs/>
          <w:sz w:val="26"/>
          <w:szCs w:val="26"/>
        </w:rPr>
        <w:t>; de vivermos</w:t>
      </w:r>
      <w:r w:rsidR="0073528B" w:rsidRPr="004D67B8">
        <w:rPr>
          <w:rFonts w:ascii="Candara" w:hAnsi="Candara" w:cs="Arial"/>
          <w:iCs/>
          <w:sz w:val="26"/>
          <w:szCs w:val="26"/>
        </w:rPr>
        <w:t>, forjarmos</w:t>
      </w:r>
      <w:r w:rsidR="003E623A" w:rsidRPr="004D67B8">
        <w:rPr>
          <w:rFonts w:ascii="Candara" w:hAnsi="Candara" w:cs="Arial"/>
          <w:iCs/>
          <w:sz w:val="26"/>
          <w:szCs w:val="26"/>
        </w:rPr>
        <w:t xml:space="preserve"> nossas próprias experiências</w:t>
      </w:r>
      <w:r w:rsidR="000959A8" w:rsidRPr="004D67B8">
        <w:rPr>
          <w:rFonts w:ascii="Candara" w:hAnsi="Candara" w:cs="Arial"/>
          <w:iCs/>
          <w:sz w:val="26"/>
          <w:szCs w:val="26"/>
        </w:rPr>
        <w:t>.</w:t>
      </w:r>
    </w:p>
    <w:p w:rsidR="00D567B3" w:rsidRPr="004D67B8" w:rsidRDefault="00D567B3" w:rsidP="00EE38E5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703BCB" w:rsidRPr="004D67B8" w:rsidRDefault="00703BCB" w:rsidP="00A166EF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O projeto Uma Carta para Meu Sai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EE38E5" w:rsidRPr="004D67B8">
        <w:rPr>
          <w:rFonts w:ascii="Candara" w:hAnsi="Candara" w:cs="Arial"/>
          <w:iCs/>
          <w:sz w:val="26"/>
          <w:szCs w:val="26"/>
        </w:rPr>
        <w:t>ficará em aberto, ou seja, pode manter sua continuidade</w:t>
      </w:r>
      <w:r w:rsidR="00A166EF" w:rsidRPr="004D67B8">
        <w:rPr>
          <w:rFonts w:ascii="Candara" w:hAnsi="Candara" w:cs="Arial"/>
          <w:iCs/>
          <w:sz w:val="26"/>
          <w:szCs w:val="26"/>
        </w:rPr>
        <w:t>, o que dependerá do envolvimento</w:t>
      </w:r>
      <w:r w:rsidR="009066CD">
        <w:rPr>
          <w:rFonts w:ascii="Candara" w:hAnsi="Candara" w:cs="Arial"/>
          <w:iCs/>
          <w:sz w:val="26"/>
          <w:szCs w:val="26"/>
        </w:rPr>
        <w:t xml:space="preserve"> dos membros e decisão de cada Centro ou G</w:t>
      </w:r>
      <w:r w:rsidR="00A166EF" w:rsidRPr="004D67B8">
        <w:rPr>
          <w:rFonts w:ascii="Candara" w:hAnsi="Candara" w:cs="Arial"/>
          <w:iCs/>
          <w:sz w:val="26"/>
          <w:szCs w:val="26"/>
        </w:rPr>
        <w:t>rupo. E</w:t>
      </w:r>
      <w:r w:rsidR="00396419" w:rsidRPr="004D67B8">
        <w:rPr>
          <w:rFonts w:ascii="Candara" w:hAnsi="Candara" w:cs="Arial"/>
          <w:iCs/>
          <w:sz w:val="26"/>
          <w:szCs w:val="26"/>
        </w:rPr>
        <w:t xml:space="preserve"> e</w:t>
      </w:r>
      <w:r w:rsidR="00A166EF" w:rsidRPr="004D67B8">
        <w:rPr>
          <w:rFonts w:ascii="Candara" w:hAnsi="Candara" w:cs="Arial"/>
          <w:iCs/>
          <w:sz w:val="26"/>
          <w:szCs w:val="26"/>
        </w:rPr>
        <w:t>sta coordenação estará</w:t>
      </w:r>
      <w:r w:rsidR="004D67B8">
        <w:rPr>
          <w:rFonts w:ascii="Candara" w:hAnsi="Candara" w:cs="Arial"/>
          <w:iCs/>
          <w:sz w:val="26"/>
          <w:szCs w:val="26"/>
        </w:rPr>
        <w:t xml:space="preserve"> inteiramente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7A7D56" w:rsidRPr="004D67B8">
        <w:rPr>
          <w:rFonts w:ascii="Candara" w:hAnsi="Candara" w:cs="Arial"/>
          <w:iCs/>
          <w:sz w:val="26"/>
          <w:szCs w:val="26"/>
        </w:rPr>
        <w:t>à</w:t>
      </w:r>
      <w:r w:rsidR="00A166EF" w:rsidRPr="004D67B8">
        <w:rPr>
          <w:rFonts w:ascii="Candara" w:hAnsi="Candara" w:cs="Arial"/>
          <w:iCs/>
          <w:sz w:val="26"/>
          <w:szCs w:val="26"/>
        </w:rPr>
        <w:t xml:space="preserve"> disposição para trocas de ideias</w:t>
      </w:r>
      <w:r w:rsidR="004D67B8">
        <w:rPr>
          <w:rFonts w:ascii="Candara" w:hAnsi="Candara" w:cs="Arial"/>
          <w:iCs/>
          <w:sz w:val="26"/>
          <w:szCs w:val="26"/>
        </w:rPr>
        <w:t>.</w:t>
      </w:r>
    </w:p>
    <w:p w:rsidR="00703BCB" w:rsidRPr="004D67B8" w:rsidRDefault="00703BCB" w:rsidP="00D567B3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3E623A" w:rsidRPr="004D67B8" w:rsidRDefault="00A166EF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Em anexo compartilhamos relatos, fotos das regiões e uma surpresa muitíssimo especial.</w:t>
      </w:r>
    </w:p>
    <w:p w:rsidR="00CA6ADD" w:rsidRDefault="00CA6ADD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4D320C" w:rsidRDefault="00B24D3D" w:rsidP="00A54DB7">
      <w:pPr>
        <w:spacing w:line="276" w:lineRule="auto"/>
        <w:ind w:right="-143"/>
        <w:jc w:val="both"/>
        <w:rPr>
          <w:rFonts w:ascii="Candara" w:hAnsi="Candara" w:cs="Arial"/>
          <w:b/>
          <w:bCs/>
          <w:i/>
          <w:sz w:val="26"/>
          <w:szCs w:val="26"/>
        </w:rPr>
      </w:pPr>
      <w:r>
        <w:rPr>
          <w:rFonts w:ascii="Candara" w:hAnsi="Candara" w:cs="Arial"/>
          <w:i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5725</wp:posOffset>
            </wp:positionV>
            <wp:extent cx="2026920" cy="3238500"/>
            <wp:effectExtent l="0" t="0" r="0" b="0"/>
            <wp:wrapTight wrapText="bothSides">
              <wp:wrapPolygon edited="0">
                <wp:start x="8932" y="0"/>
                <wp:lineTo x="7308" y="508"/>
                <wp:lineTo x="4060" y="1906"/>
                <wp:lineTo x="2030" y="4193"/>
                <wp:lineTo x="812" y="6226"/>
                <wp:lineTo x="0" y="8259"/>
                <wp:lineTo x="0" y="12325"/>
                <wp:lineTo x="406" y="14358"/>
                <wp:lineTo x="1421" y="16391"/>
                <wp:lineTo x="3045" y="18424"/>
                <wp:lineTo x="3045" y="18551"/>
                <wp:lineTo x="6090" y="20584"/>
                <wp:lineTo x="9135" y="21473"/>
                <wp:lineTo x="9744" y="21473"/>
                <wp:lineTo x="11571" y="21473"/>
                <wp:lineTo x="12180" y="21473"/>
                <wp:lineTo x="15226" y="20584"/>
                <wp:lineTo x="18474" y="18424"/>
                <wp:lineTo x="19895" y="16391"/>
                <wp:lineTo x="20910" y="14358"/>
                <wp:lineTo x="21316" y="12325"/>
                <wp:lineTo x="21316" y="8259"/>
                <wp:lineTo x="20504" y="6226"/>
                <wp:lineTo x="19286" y="4193"/>
                <wp:lineTo x="17256" y="1906"/>
                <wp:lineTo x="13602" y="381"/>
                <wp:lineTo x="12383" y="0"/>
                <wp:lineTo x="893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6ADD" w:rsidRPr="00A54DB7" w:rsidRDefault="004D320C" w:rsidP="00A54DB7">
      <w:pPr>
        <w:spacing w:line="276" w:lineRule="auto"/>
        <w:ind w:right="-143"/>
        <w:jc w:val="both"/>
        <w:rPr>
          <w:rFonts w:ascii="Candara" w:hAnsi="Candara" w:cs="Arial"/>
          <w:b/>
          <w:bCs/>
          <w:i/>
          <w:sz w:val="26"/>
          <w:szCs w:val="26"/>
        </w:rPr>
      </w:pPr>
      <w:r>
        <w:rPr>
          <w:rFonts w:ascii="Candara" w:hAnsi="Candara" w:cs="Arial"/>
          <w:b/>
          <w:bCs/>
          <w:i/>
          <w:sz w:val="26"/>
          <w:szCs w:val="26"/>
        </w:rPr>
        <w:t>“‘</w:t>
      </w:r>
      <w:r w:rsidR="00A54DB7" w:rsidRPr="00A54DB7">
        <w:rPr>
          <w:rFonts w:ascii="Candara" w:hAnsi="Candara" w:cs="Arial"/>
          <w:b/>
          <w:bCs/>
          <w:i/>
          <w:sz w:val="26"/>
          <w:szCs w:val="26"/>
        </w:rPr>
        <w:t>Onde quer que Meus devotos cantem o Meu nome, ali Eu Me instal</w:t>
      </w:r>
      <w:r>
        <w:rPr>
          <w:rFonts w:ascii="Candara" w:hAnsi="Candara" w:cs="Arial"/>
          <w:b/>
          <w:bCs/>
          <w:i/>
          <w:sz w:val="26"/>
          <w:szCs w:val="26"/>
        </w:rPr>
        <w:t>o’</w:t>
      </w:r>
      <w:r w:rsidR="00A54DB7" w:rsidRPr="00A54DB7">
        <w:rPr>
          <w:rFonts w:ascii="Candara" w:hAnsi="Candara" w:cs="Arial"/>
          <w:b/>
          <w:bCs/>
          <w:i/>
          <w:sz w:val="26"/>
          <w:szCs w:val="26"/>
        </w:rPr>
        <w:t>. Pois o Senhor está sempre ali e em qu</w:t>
      </w:r>
      <w:r w:rsidR="009066CD">
        <w:rPr>
          <w:rFonts w:ascii="Candara" w:hAnsi="Candara" w:cs="Arial"/>
          <w:b/>
          <w:bCs/>
          <w:i/>
          <w:sz w:val="26"/>
          <w:szCs w:val="26"/>
        </w:rPr>
        <w:t>alquer lugar, cantem vocês Seu N</w:t>
      </w:r>
      <w:r w:rsidR="00A54DB7" w:rsidRPr="00A54DB7">
        <w:rPr>
          <w:rFonts w:ascii="Candara" w:hAnsi="Candara" w:cs="Arial"/>
          <w:b/>
          <w:bCs/>
          <w:i/>
          <w:sz w:val="26"/>
          <w:szCs w:val="26"/>
        </w:rPr>
        <w:t>ome ou não. O canto apenas O faz manifestar-se, como o rádio que capta a melodia do éter quando sintonizado na frequência correta. A corrente está sempre fluindo; quando colocarem a lâmpada terão a luz.</w:t>
      </w:r>
      <w:r>
        <w:rPr>
          <w:rFonts w:ascii="Candara" w:hAnsi="Candara" w:cs="Arial"/>
          <w:b/>
          <w:bCs/>
          <w:i/>
          <w:sz w:val="26"/>
          <w:szCs w:val="26"/>
        </w:rPr>
        <w:t>”</w:t>
      </w:r>
      <w:r w:rsidR="00A54DB7" w:rsidRPr="00A54DB7">
        <w:rPr>
          <w:rFonts w:ascii="Candara" w:hAnsi="Candara" w:cs="Arial"/>
          <w:b/>
          <w:bCs/>
          <w:i/>
          <w:sz w:val="26"/>
          <w:szCs w:val="26"/>
        </w:rPr>
        <w:t> </w:t>
      </w:r>
      <w:r w:rsidR="00A54DB7" w:rsidRPr="00A54DB7">
        <w:rPr>
          <w:rFonts w:ascii="Candara" w:hAnsi="Candara" w:cs="Arial"/>
          <w:i/>
          <w:sz w:val="26"/>
          <w:szCs w:val="26"/>
        </w:rPr>
        <w:t>(Divino Discurso 24/06/1961)</w:t>
      </w:r>
      <w:bookmarkStart w:id="1" w:name="_GoBack"/>
      <w:bookmarkEnd w:id="1"/>
    </w:p>
    <w:p w:rsidR="00CA6ADD" w:rsidRDefault="00CA6ADD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55724A" w:rsidRPr="004D67B8" w:rsidRDefault="0055724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A166EF" w:rsidRPr="004D67B8" w:rsidRDefault="00A166EF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Com muito carinho,</w:t>
      </w:r>
    </w:p>
    <w:p w:rsidR="00A166EF" w:rsidRPr="004D67B8" w:rsidRDefault="00A166EF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Coordenação Nacional de Devoção</w:t>
      </w:r>
    </w:p>
    <w:p w:rsidR="00A166EF" w:rsidRPr="004D67B8" w:rsidRDefault="00A166EF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Conselho Central do Brasil</w:t>
      </w:r>
    </w:p>
    <w:p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:rsidR="00BC131D" w:rsidRPr="004D67B8" w:rsidRDefault="00BC131D" w:rsidP="00D303E7">
      <w:pPr>
        <w:spacing w:line="276" w:lineRule="auto"/>
        <w:jc w:val="both"/>
        <w:rPr>
          <w:rFonts w:ascii="Candara" w:hAnsi="Candara" w:cs="Arial"/>
          <w:i/>
          <w:iCs/>
          <w:sz w:val="26"/>
          <w:szCs w:val="26"/>
        </w:rPr>
      </w:pPr>
    </w:p>
    <w:p w:rsidR="00BC131D" w:rsidRPr="004D67B8" w:rsidRDefault="00BC131D" w:rsidP="00D303E7">
      <w:pPr>
        <w:spacing w:line="276" w:lineRule="auto"/>
        <w:jc w:val="both"/>
        <w:rPr>
          <w:rFonts w:ascii="Candara" w:hAnsi="Candara" w:cs="Arial"/>
          <w:sz w:val="26"/>
          <w:szCs w:val="26"/>
        </w:rPr>
      </w:pPr>
    </w:p>
    <w:sectPr w:rsidR="00BC131D" w:rsidRPr="004D67B8" w:rsidSect="00D303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2D05"/>
    <w:rsid w:val="00002D05"/>
    <w:rsid w:val="0000600E"/>
    <w:rsid w:val="00010902"/>
    <w:rsid w:val="00011CE1"/>
    <w:rsid w:val="00012E1B"/>
    <w:rsid w:val="00014649"/>
    <w:rsid w:val="00017052"/>
    <w:rsid w:val="00022EAB"/>
    <w:rsid w:val="00025961"/>
    <w:rsid w:val="00031903"/>
    <w:rsid w:val="00032E72"/>
    <w:rsid w:val="000352AE"/>
    <w:rsid w:val="00035591"/>
    <w:rsid w:val="000439D9"/>
    <w:rsid w:val="00044BFF"/>
    <w:rsid w:val="0004608C"/>
    <w:rsid w:val="000479B6"/>
    <w:rsid w:val="00053708"/>
    <w:rsid w:val="000558CB"/>
    <w:rsid w:val="00055FE9"/>
    <w:rsid w:val="00060CFF"/>
    <w:rsid w:val="00060FAC"/>
    <w:rsid w:val="00064F03"/>
    <w:rsid w:val="0006500A"/>
    <w:rsid w:val="00083585"/>
    <w:rsid w:val="0008507A"/>
    <w:rsid w:val="00090BB5"/>
    <w:rsid w:val="000932D7"/>
    <w:rsid w:val="000959A8"/>
    <w:rsid w:val="000A0DCB"/>
    <w:rsid w:val="000B0E5C"/>
    <w:rsid w:val="000B4166"/>
    <w:rsid w:val="000B591B"/>
    <w:rsid w:val="000B5F01"/>
    <w:rsid w:val="000B62F7"/>
    <w:rsid w:val="000B71A7"/>
    <w:rsid w:val="000C0339"/>
    <w:rsid w:val="000C137F"/>
    <w:rsid w:val="000C2E7C"/>
    <w:rsid w:val="000C3D62"/>
    <w:rsid w:val="000D036A"/>
    <w:rsid w:val="000D74A5"/>
    <w:rsid w:val="000E2986"/>
    <w:rsid w:val="000E3A85"/>
    <w:rsid w:val="000E4A65"/>
    <w:rsid w:val="000E4A9B"/>
    <w:rsid w:val="000E6329"/>
    <w:rsid w:val="000F0490"/>
    <w:rsid w:val="000F1CD7"/>
    <w:rsid w:val="000F62C7"/>
    <w:rsid w:val="000F6B7F"/>
    <w:rsid w:val="00100517"/>
    <w:rsid w:val="0010455A"/>
    <w:rsid w:val="00104BE4"/>
    <w:rsid w:val="001137F4"/>
    <w:rsid w:val="00113B89"/>
    <w:rsid w:val="001141C8"/>
    <w:rsid w:val="00115BAE"/>
    <w:rsid w:val="001310C9"/>
    <w:rsid w:val="00131228"/>
    <w:rsid w:val="00131755"/>
    <w:rsid w:val="00144350"/>
    <w:rsid w:val="00145B2A"/>
    <w:rsid w:val="00146BCA"/>
    <w:rsid w:val="00147397"/>
    <w:rsid w:val="00147D40"/>
    <w:rsid w:val="001559FC"/>
    <w:rsid w:val="00156842"/>
    <w:rsid w:val="001576E7"/>
    <w:rsid w:val="001675E7"/>
    <w:rsid w:val="0017310D"/>
    <w:rsid w:val="00175A8B"/>
    <w:rsid w:val="001768B4"/>
    <w:rsid w:val="00193D36"/>
    <w:rsid w:val="001944FA"/>
    <w:rsid w:val="001A17AF"/>
    <w:rsid w:val="001A28B7"/>
    <w:rsid w:val="001A63E2"/>
    <w:rsid w:val="001B091E"/>
    <w:rsid w:val="001B6BF8"/>
    <w:rsid w:val="001B7694"/>
    <w:rsid w:val="001C2B18"/>
    <w:rsid w:val="001C3413"/>
    <w:rsid w:val="001C397D"/>
    <w:rsid w:val="001C5DA6"/>
    <w:rsid w:val="001D08C0"/>
    <w:rsid w:val="001D2129"/>
    <w:rsid w:val="001D445C"/>
    <w:rsid w:val="001D650C"/>
    <w:rsid w:val="001E449B"/>
    <w:rsid w:val="001F1722"/>
    <w:rsid w:val="001F5D43"/>
    <w:rsid w:val="001F6106"/>
    <w:rsid w:val="001F652B"/>
    <w:rsid w:val="00211830"/>
    <w:rsid w:val="002123FF"/>
    <w:rsid w:val="002155A7"/>
    <w:rsid w:val="00216DDF"/>
    <w:rsid w:val="00217E3C"/>
    <w:rsid w:val="002202EA"/>
    <w:rsid w:val="0022437F"/>
    <w:rsid w:val="00226A18"/>
    <w:rsid w:val="00227EDA"/>
    <w:rsid w:val="00231B47"/>
    <w:rsid w:val="0023263B"/>
    <w:rsid w:val="002357DD"/>
    <w:rsid w:val="00241B97"/>
    <w:rsid w:val="002453E6"/>
    <w:rsid w:val="00247A89"/>
    <w:rsid w:val="00250AEC"/>
    <w:rsid w:val="00256D24"/>
    <w:rsid w:val="00261157"/>
    <w:rsid w:val="002650CC"/>
    <w:rsid w:val="00274FF9"/>
    <w:rsid w:val="002955CE"/>
    <w:rsid w:val="0029602E"/>
    <w:rsid w:val="00297D09"/>
    <w:rsid w:val="002A02C2"/>
    <w:rsid w:val="002A5172"/>
    <w:rsid w:val="002C1743"/>
    <w:rsid w:val="002C1D28"/>
    <w:rsid w:val="002C3C5C"/>
    <w:rsid w:val="002D06FF"/>
    <w:rsid w:val="002D51D6"/>
    <w:rsid w:val="002D70DF"/>
    <w:rsid w:val="002D750F"/>
    <w:rsid w:val="002D78BD"/>
    <w:rsid w:val="002E362E"/>
    <w:rsid w:val="002F3620"/>
    <w:rsid w:val="002F7462"/>
    <w:rsid w:val="003024FE"/>
    <w:rsid w:val="00303EBA"/>
    <w:rsid w:val="00310A9F"/>
    <w:rsid w:val="00310D8A"/>
    <w:rsid w:val="00321636"/>
    <w:rsid w:val="00333122"/>
    <w:rsid w:val="00347520"/>
    <w:rsid w:val="0035173F"/>
    <w:rsid w:val="003530A6"/>
    <w:rsid w:val="00353146"/>
    <w:rsid w:val="003534A0"/>
    <w:rsid w:val="0036073A"/>
    <w:rsid w:val="00364BC8"/>
    <w:rsid w:val="00366366"/>
    <w:rsid w:val="00371ED1"/>
    <w:rsid w:val="0037678A"/>
    <w:rsid w:val="00381D86"/>
    <w:rsid w:val="00382CC8"/>
    <w:rsid w:val="00392084"/>
    <w:rsid w:val="003928C9"/>
    <w:rsid w:val="00396419"/>
    <w:rsid w:val="003A1793"/>
    <w:rsid w:val="003A5B00"/>
    <w:rsid w:val="003B0506"/>
    <w:rsid w:val="003B1D90"/>
    <w:rsid w:val="003B1EFA"/>
    <w:rsid w:val="003B2BB9"/>
    <w:rsid w:val="003B3A9B"/>
    <w:rsid w:val="003B3F3B"/>
    <w:rsid w:val="003B4C7F"/>
    <w:rsid w:val="003B4D25"/>
    <w:rsid w:val="003B5E3A"/>
    <w:rsid w:val="003B7540"/>
    <w:rsid w:val="003B7FA6"/>
    <w:rsid w:val="003C5349"/>
    <w:rsid w:val="003C5F7E"/>
    <w:rsid w:val="003D005C"/>
    <w:rsid w:val="003D39F5"/>
    <w:rsid w:val="003E623A"/>
    <w:rsid w:val="003F1E5D"/>
    <w:rsid w:val="003F76F3"/>
    <w:rsid w:val="00401FAF"/>
    <w:rsid w:val="004054A2"/>
    <w:rsid w:val="00405DEB"/>
    <w:rsid w:val="0040705B"/>
    <w:rsid w:val="00407540"/>
    <w:rsid w:val="004075A6"/>
    <w:rsid w:val="00420234"/>
    <w:rsid w:val="004218A8"/>
    <w:rsid w:val="00422EE3"/>
    <w:rsid w:val="004235C8"/>
    <w:rsid w:val="0042572D"/>
    <w:rsid w:val="0043356A"/>
    <w:rsid w:val="0043504F"/>
    <w:rsid w:val="004376EC"/>
    <w:rsid w:val="00437857"/>
    <w:rsid w:val="004415ED"/>
    <w:rsid w:val="0044294C"/>
    <w:rsid w:val="00443D33"/>
    <w:rsid w:val="00444937"/>
    <w:rsid w:val="004455D2"/>
    <w:rsid w:val="00466B88"/>
    <w:rsid w:val="00476A95"/>
    <w:rsid w:val="00477073"/>
    <w:rsid w:val="00477CB5"/>
    <w:rsid w:val="00480B7B"/>
    <w:rsid w:val="00483C3C"/>
    <w:rsid w:val="0049004B"/>
    <w:rsid w:val="004A1723"/>
    <w:rsid w:val="004A1C7E"/>
    <w:rsid w:val="004A2837"/>
    <w:rsid w:val="004B3980"/>
    <w:rsid w:val="004B6921"/>
    <w:rsid w:val="004C07A4"/>
    <w:rsid w:val="004C1FD5"/>
    <w:rsid w:val="004C3ACE"/>
    <w:rsid w:val="004C4E03"/>
    <w:rsid w:val="004C5CA2"/>
    <w:rsid w:val="004D02C7"/>
    <w:rsid w:val="004D320C"/>
    <w:rsid w:val="004D390F"/>
    <w:rsid w:val="004D5CE6"/>
    <w:rsid w:val="004D67B8"/>
    <w:rsid w:val="004D6E1F"/>
    <w:rsid w:val="004D7B07"/>
    <w:rsid w:val="004E0F4D"/>
    <w:rsid w:val="004E2920"/>
    <w:rsid w:val="004E4B38"/>
    <w:rsid w:val="004F228B"/>
    <w:rsid w:val="004F4B7E"/>
    <w:rsid w:val="004F7F7C"/>
    <w:rsid w:val="00502F80"/>
    <w:rsid w:val="00505DCB"/>
    <w:rsid w:val="0051108B"/>
    <w:rsid w:val="00511301"/>
    <w:rsid w:val="0051451C"/>
    <w:rsid w:val="005214C6"/>
    <w:rsid w:val="005228D0"/>
    <w:rsid w:val="00523A8E"/>
    <w:rsid w:val="00530A0F"/>
    <w:rsid w:val="005366A0"/>
    <w:rsid w:val="005379F8"/>
    <w:rsid w:val="0054177F"/>
    <w:rsid w:val="005430D7"/>
    <w:rsid w:val="005438E7"/>
    <w:rsid w:val="005444DC"/>
    <w:rsid w:val="005506A2"/>
    <w:rsid w:val="0055154A"/>
    <w:rsid w:val="00554286"/>
    <w:rsid w:val="0055443A"/>
    <w:rsid w:val="005561A5"/>
    <w:rsid w:val="0055724A"/>
    <w:rsid w:val="00560609"/>
    <w:rsid w:val="00561CBA"/>
    <w:rsid w:val="00566169"/>
    <w:rsid w:val="005663BF"/>
    <w:rsid w:val="00573A79"/>
    <w:rsid w:val="00574503"/>
    <w:rsid w:val="00577CBF"/>
    <w:rsid w:val="00583D32"/>
    <w:rsid w:val="0058469A"/>
    <w:rsid w:val="00585FF9"/>
    <w:rsid w:val="005878B6"/>
    <w:rsid w:val="005907B0"/>
    <w:rsid w:val="00592C09"/>
    <w:rsid w:val="00592E7B"/>
    <w:rsid w:val="00595E66"/>
    <w:rsid w:val="005B57F7"/>
    <w:rsid w:val="005C1A50"/>
    <w:rsid w:val="005C6019"/>
    <w:rsid w:val="005C6B81"/>
    <w:rsid w:val="005C79BE"/>
    <w:rsid w:val="005D22C9"/>
    <w:rsid w:val="005D23E5"/>
    <w:rsid w:val="005D286D"/>
    <w:rsid w:val="005D7594"/>
    <w:rsid w:val="005E68D0"/>
    <w:rsid w:val="005F4996"/>
    <w:rsid w:val="005F4F35"/>
    <w:rsid w:val="005F63FD"/>
    <w:rsid w:val="006022B6"/>
    <w:rsid w:val="006030B8"/>
    <w:rsid w:val="0060460F"/>
    <w:rsid w:val="006100FB"/>
    <w:rsid w:val="00624371"/>
    <w:rsid w:val="00635942"/>
    <w:rsid w:val="006426E5"/>
    <w:rsid w:val="00642CC7"/>
    <w:rsid w:val="00643EAE"/>
    <w:rsid w:val="00647360"/>
    <w:rsid w:val="00647986"/>
    <w:rsid w:val="00656A58"/>
    <w:rsid w:val="00660909"/>
    <w:rsid w:val="0066204C"/>
    <w:rsid w:val="00665316"/>
    <w:rsid w:val="00667182"/>
    <w:rsid w:val="006741D9"/>
    <w:rsid w:val="00674CAA"/>
    <w:rsid w:val="00675D99"/>
    <w:rsid w:val="00677A2C"/>
    <w:rsid w:val="0068120D"/>
    <w:rsid w:val="006840E6"/>
    <w:rsid w:val="00685F0A"/>
    <w:rsid w:val="006864C6"/>
    <w:rsid w:val="006867FC"/>
    <w:rsid w:val="0069429F"/>
    <w:rsid w:val="0069581E"/>
    <w:rsid w:val="006A4706"/>
    <w:rsid w:val="006A5987"/>
    <w:rsid w:val="006A5E79"/>
    <w:rsid w:val="006A5F46"/>
    <w:rsid w:val="006B15AC"/>
    <w:rsid w:val="006B2E9C"/>
    <w:rsid w:val="006B5E0D"/>
    <w:rsid w:val="006C226D"/>
    <w:rsid w:val="006C3212"/>
    <w:rsid w:val="006D1FEB"/>
    <w:rsid w:val="006D361A"/>
    <w:rsid w:val="006D59CF"/>
    <w:rsid w:val="006D685B"/>
    <w:rsid w:val="006E15CD"/>
    <w:rsid w:val="006F23CE"/>
    <w:rsid w:val="006F55FE"/>
    <w:rsid w:val="007002CA"/>
    <w:rsid w:val="00700AA4"/>
    <w:rsid w:val="007012E0"/>
    <w:rsid w:val="00703BCB"/>
    <w:rsid w:val="0070469B"/>
    <w:rsid w:val="00704F77"/>
    <w:rsid w:val="00707010"/>
    <w:rsid w:val="00707181"/>
    <w:rsid w:val="00712276"/>
    <w:rsid w:val="00712905"/>
    <w:rsid w:val="00720E9D"/>
    <w:rsid w:val="00722368"/>
    <w:rsid w:val="00726737"/>
    <w:rsid w:val="0073528B"/>
    <w:rsid w:val="007445DB"/>
    <w:rsid w:val="0075486D"/>
    <w:rsid w:val="0076049C"/>
    <w:rsid w:val="00764394"/>
    <w:rsid w:val="00764EB7"/>
    <w:rsid w:val="007674DB"/>
    <w:rsid w:val="0077362B"/>
    <w:rsid w:val="0077581D"/>
    <w:rsid w:val="00781139"/>
    <w:rsid w:val="007826FC"/>
    <w:rsid w:val="00791179"/>
    <w:rsid w:val="007942E5"/>
    <w:rsid w:val="0079446B"/>
    <w:rsid w:val="00795612"/>
    <w:rsid w:val="007A5ECF"/>
    <w:rsid w:val="007A7D56"/>
    <w:rsid w:val="007B1B4D"/>
    <w:rsid w:val="007B3B67"/>
    <w:rsid w:val="007B3F87"/>
    <w:rsid w:val="007B5AAE"/>
    <w:rsid w:val="007B5CC8"/>
    <w:rsid w:val="007C05A9"/>
    <w:rsid w:val="007C1DBD"/>
    <w:rsid w:val="007C271D"/>
    <w:rsid w:val="007C2D43"/>
    <w:rsid w:val="007C6109"/>
    <w:rsid w:val="007C6B3D"/>
    <w:rsid w:val="007D0359"/>
    <w:rsid w:val="007D0807"/>
    <w:rsid w:val="007E532E"/>
    <w:rsid w:val="007F417D"/>
    <w:rsid w:val="008002AA"/>
    <w:rsid w:val="00800F36"/>
    <w:rsid w:val="008046ED"/>
    <w:rsid w:val="00806A5E"/>
    <w:rsid w:val="00811E16"/>
    <w:rsid w:val="008151F0"/>
    <w:rsid w:val="00815343"/>
    <w:rsid w:val="00823FEA"/>
    <w:rsid w:val="00825A6F"/>
    <w:rsid w:val="008332FD"/>
    <w:rsid w:val="00833E95"/>
    <w:rsid w:val="00833F46"/>
    <w:rsid w:val="00836C40"/>
    <w:rsid w:val="0083798E"/>
    <w:rsid w:val="00841501"/>
    <w:rsid w:val="00842B44"/>
    <w:rsid w:val="00845268"/>
    <w:rsid w:val="008529ED"/>
    <w:rsid w:val="00853F19"/>
    <w:rsid w:val="00860805"/>
    <w:rsid w:val="00866A15"/>
    <w:rsid w:val="00872CC9"/>
    <w:rsid w:val="00872FEC"/>
    <w:rsid w:val="00886A38"/>
    <w:rsid w:val="0089269D"/>
    <w:rsid w:val="00896A89"/>
    <w:rsid w:val="008972FC"/>
    <w:rsid w:val="008A0C22"/>
    <w:rsid w:val="008A45D5"/>
    <w:rsid w:val="008A6AAE"/>
    <w:rsid w:val="008A6BA3"/>
    <w:rsid w:val="008B355D"/>
    <w:rsid w:val="008B3AF6"/>
    <w:rsid w:val="008B48FA"/>
    <w:rsid w:val="008C2A3A"/>
    <w:rsid w:val="008C2C47"/>
    <w:rsid w:val="008C7026"/>
    <w:rsid w:val="008D1649"/>
    <w:rsid w:val="008D3FED"/>
    <w:rsid w:val="008D7494"/>
    <w:rsid w:val="008E12D8"/>
    <w:rsid w:val="008F125E"/>
    <w:rsid w:val="008F3029"/>
    <w:rsid w:val="008F55DC"/>
    <w:rsid w:val="00902301"/>
    <w:rsid w:val="00903768"/>
    <w:rsid w:val="009066CD"/>
    <w:rsid w:val="00910DDF"/>
    <w:rsid w:val="009233AC"/>
    <w:rsid w:val="0093427B"/>
    <w:rsid w:val="00944787"/>
    <w:rsid w:val="00945A93"/>
    <w:rsid w:val="00945FB3"/>
    <w:rsid w:val="00950701"/>
    <w:rsid w:val="0095204D"/>
    <w:rsid w:val="009550EA"/>
    <w:rsid w:val="00960C88"/>
    <w:rsid w:val="00960FA1"/>
    <w:rsid w:val="00964746"/>
    <w:rsid w:val="00983E1A"/>
    <w:rsid w:val="00983FAB"/>
    <w:rsid w:val="00990A32"/>
    <w:rsid w:val="00993F53"/>
    <w:rsid w:val="0099614D"/>
    <w:rsid w:val="0099774E"/>
    <w:rsid w:val="009B1A48"/>
    <w:rsid w:val="009B2764"/>
    <w:rsid w:val="009B5D8B"/>
    <w:rsid w:val="009B6866"/>
    <w:rsid w:val="009B7377"/>
    <w:rsid w:val="009C53AE"/>
    <w:rsid w:val="009C5574"/>
    <w:rsid w:val="009C69E9"/>
    <w:rsid w:val="009E0FEB"/>
    <w:rsid w:val="009E29F1"/>
    <w:rsid w:val="009E2FC4"/>
    <w:rsid w:val="009E5A71"/>
    <w:rsid w:val="009E71E0"/>
    <w:rsid w:val="009F14D6"/>
    <w:rsid w:val="00A010D8"/>
    <w:rsid w:val="00A01263"/>
    <w:rsid w:val="00A07268"/>
    <w:rsid w:val="00A10C30"/>
    <w:rsid w:val="00A166EF"/>
    <w:rsid w:val="00A17B1F"/>
    <w:rsid w:val="00A17F3A"/>
    <w:rsid w:val="00A2141B"/>
    <w:rsid w:val="00A274A3"/>
    <w:rsid w:val="00A27DC9"/>
    <w:rsid w:val="00A30D82"/>
    <w:rsid w:val="00A338B1"/>
    <w:rsid w:val="00A33945"/>
    <w:rsid w:val="00A34B56"/>
    <w:rsid w:val="00A37D6B"/>
    <w:rsid w:val="00A45B1D"/>
    <w:rsid w:val="00A54007"/>
    <w:rsid w:val="00A547B1"/>
    <w:rsid w:val="00A54B53"/>
    <w:rsid w:val="00A54DB7"/>
    <w:rsid w:val="00A63136"/>
    <w:rsid w:val="00A63A9C"/>
    <w:rsid w:val="00A6616E"/>
    <w:rsid w:val="00A707D3"/>
    <w:rsid w:val="00A71928"/>
    <w:rsid w:val="00A72C8D"/>
    <w:rsid w:val="00A75EB6"/>
    <w:rsid w:val="00A775DB"/>
    <w:rsid w:val="00A81312"/>
    <w:rsid w:val="00A81833"/>
    <w:rsid w:val="00A818C2"/>
    <w:rsid w:val="00A84741"/>
    <w:rsid w:val="00AA3D98"/>
    <w:rsid w:val="00AA5361"/>
    <w:rsid w:val="00AA711A"/>
    <w:rsid w:val="00AB2FEA"/>
    <w:rsid w:val="00AB433E"/>
    <w:rsid w:val="00AB4360"/>
    <w:rsid w:val="00AC5451"/>
    <w:rsid w:val="00AC5D0A"/>
    <w:rsid w:val="00AD19EE"/>
    <w:rsid w:val="00AD1ECE"/>
    <w:rsid w:val="00AD47BD"/>
    <w:rsid w:val="00AE699C"/>
    <w:rsid w:val="00AF0C2A"/>
    <w:rsid w:val="00AF2641"/>
    <w:rsid w:val="00AF2AB0"/>
    <w:rsid w:val="00AF2F63"/>
    <w:rsid w:val="00AF5F92"/>
    <w:rsid w:val="00AF6E09"/>
    <w:rsid w:val="00B00997"/>
    <w:rsid w:val="00B0127C"/>
    <w:rsid w:val="00B01F4E"/>
    <w:rsid w:val="00B108B8"/>
    <w:rsid w:val="00B15719"/>
    <w:rsid w:val="00B16021"/>
    <w:rsid w:val="00B2090C"/>
    <w:rsid w:val="00B20BD3"/>
    <w:rsid w:val="00B210AE"/>
    <w:rsid w:val="00B23AD1"/>
    <w:rsid w:val="00B24586"/>
    <w:rsid w:val="00B24D3D"/>
    <w:rsid w:val="00B2657A"/>
    <w:rsid w:val="00B26BF8"/>
    <w:rsid w:val="00B27458"/>
    <w:rsid w:val="00B3042C"/>
    <w:rsid w:val="00B306F5"/>
    <w:rsid w:val="00B31DC1"/>
    <w:rsid w:val="00B36C4F"/>
    <w:rsid w:val="00B37D10"/>
    <w:rsid w:val="00B44CAE"/>
    <w:rsid w:val="00B4637B"/>
    <w:rsid w:val="00B500B3"/>
    <w:rsid w:val="00B50872"/>
    <w:rsid w:val="00B61013"/>
    <w:rsid w:val="00B7012C"/>
    <w:rsid w:val="00B72699"/>
    <w:rsid w:val="00B7355E"/>
    <w:rsid w:val="00B75845"/>
    <w:rsid w:val="00B75AAE"/>
    <w:rsid w:val="00B808AA"/>
    <w:rsid w:val="00B8389A"/>
    <w:rsid w:val="00B846AD"/>
    <w:rsid w:val="00B86609"/>
    <w:rsid w:val="00B92328"/>
    <w:rsid w:val="00BA31CA"/>
    <w:rsid w:val="00BA3358"/>
    <w:rsid w:val="00BA7818"/>
    <w:rsid w:val="00BB68AC"/>
    <w:rsid w:val="00BC03E2"/>
    <w:rsid w:val="00BC131D"/>
    <w:rsid w:val="00BC2625"/>
    <w:rsid w:val="00BC35D9"/>
    <w:rsid w:val="00BD40D8"/>
    <w:rsid w:val="00BE4EAC"/>
    <w:rsid w:val="00BE66E5"/>
    <w:rsid w:val="00BE67A3"/>
    <w:rsid w:val="00BF61F0"/>
    <w:rsid w:val="00C03016"/>
    <w:rsid w:val="00C046F2"/>
    <w:rsid w:val="00C05FFA"/>
    <w:rsid w:val="00C13E5E"/>
    <w:rsid w:val="00C150EF"/>
    <w:rsid w:val="00C16FC9"/>
    <w:rsid w:val="00C23711"/>
    <w:rsid w:val="00C23A2B"/>
    <w:rsid w:val="00C26ABD"/>
    <w:rsid w:val="00C4012A"/>
    <w:rsid w:val="00C403EC"/>
    <w:rsid w:val="00C407CA"/>
    <w:rsid w:val="00C40F12"/>
    <w:rsid w:val="00C41414"/>
    <w:rsid w:val="00C41FCA"/>
    <w:rsid w:val="00C431EB"/>
    <w:rsid w:val="00C446C6"/>
    <w:rsid w:val="00C46F4F"/>
    <w:rsid w:val="00C53A46"/>
    <w:rsid w:val="00C53E75"/>
    <w:rsid w:val="00C5593A"/>
    <w:rsid w:val="00C57A5B"/>
    <w:rsid w:val="00C57BEF"/>
    <w:rsid w:val="00C609A2"/>
    <w:rsid w:val="00C6324F"/>
    <w:rsid w:val="00C65F18"/>
    <w:rsid w:val="00C665FA"/>
    <w:rsid w:val="00C70DED"/>
    <w:rsid w:val="00C725C7"/>
    <w:rsid w:val="00C757A5"/>
    <w:rsid w:val="00C8410B"/>
    <w:rsid w:val="00C873DB"/>
    <w:rsid w:val="00C9166A"/>
    <w:rsid w:val="00C9371B"/>
    <w:rsid w:val="00C9588C"/>
    <w:rsid w:val="00CA06A2"/>
    <w:rsid w:val="00CA255F"/>
    <w:rsid w:val="00CA3F80"/>
    <w:rsid w:val="00CA569A"/>
    <w:rsid w:val="00CA6ADD"/>
    <w:rsid w:val="00CA7351"/>
    <w:rsid w:val="00CB0537"/>
    <w:rsid w:val="00CB3945"/>
    <w:rsid w:val="00CC1154"/>
    <w:rsid w:val="00CC26AC"/>
    <w:rsid w:val="00CC28CD"/>
    <w:rsid w:val="00CD0CC1"/>
    <w:rsid w:val="00CD46C7"/>
    <w:rsid w:val="00CD6EAC"/>
    <w:rsid w:val="00CE4BF9"/>
    <w:rsid w:val="00CE7B42"/>
    <w:rsid w:val="00D0228E"/>
    <w:rsid w:val="00D0514E"/>
    <w:rsid w:val="00D0599B"/>
    <w:rsid w:val="00D110B2"/>
    <w:rsid w:val="00D115A5"/>
    <w:rsid w:val="00D1316C"/>
    <w:rsid w:val="00D14A7E"/>
    <w:rsid w:val="00D162A6"/>
    <w:rsid w:val="00D303E7"/>
    <w:rsid w:val="00D307C2"/>
    <w:rsid w:val="00D30BFA"/>
    <w:rsid w:val="00D4374B"/>
    <w:rsid w:val="00D44E33"/>
    <w:rsid w:val="00D47FD2"/>
    <w:rsid w:val="00D50D37"/>
    <w:rsid w:val="00D556FC"/>
    <w:rsid w:val="00D567B3"/>
    <w:rsid w:val="00D60495"/>
    <w:rsid w:val="00D6472B"/>
    <w:rsid w:val="00D6633E"/>
    <w:rsid w:val="00D71D11"/>
    <w:rsid w:val="00D75C6D"/>
    <w:rsid w:val="00D800A5"/>
    <w:rsid w:val="00D85ACB"/>
    <w:rsid w:val="00D96CEA"/>
    <w:rsid w:val="00D96ECA"/>
    <w:rsid w:val="00DA15B9"/>
    <w:rsid w:val="00DA1AD9"/>
    <w:rsid w:val="00DA2203"/>
    <w:rsid w:val="00DA2D52"/>
    <w:rsid w:val="00DA4E76"/>
    <w:rsid w:val="00DB68A1"/>
    <w:rsid w:val="00DC0BA4"/>
    <w:rsid w:val="00DC1A4F"/>
    <w:rsid w:val="00DC2EB2"/>
    <w:rsid w:val="00DC7D30"/>
    <w:rsid w:val="00DD024D"/>
    <w:rsid w:val="00DD1921"/>
    <w:rsid w:val="00DD3A66"/>
    <w:rsid w:val="00DE2C05"/>
    <w:rsid w:val="00DF18F9"/>
    <w:rsid w:val="00DF44DE"/>
    <w:rsid w:val="00DF582B"/>
    <w:rsid w:val="00DF59C6"/>
    <w:rsid w:val="00E006E0"/>
    <w:rsid w:val="00E025FC"/>
    <w:rsid w:val="00E05A7D"/>
    <w:rsid w:val="00E13508"/>
    <w:rsid w:val="00E1475B"/>
    <w:rsid w:val="00E156AA"/>
    <w:rsid w:val="00E17C2B"/>
    <w:rsid w:val="00E4490B"/>
    <w:rsid w:val="00E52F4F"/>
    <w:rsid w:val="00E530F7"/>
    <w:rsid w:val="00E551F2"/>
    <w:rsid w:val="00E67354"/>
    <w:rsid w:val="00E758B2"/>
    <w:rsid w:val="00E76C6C"/>
    <w:rsid w:val="00E77D90"/>
    <w:rsid w:val="00E801FD"/>
    <w:rsid w:val="00E819C9"/>
    <w:rsid w:val="00E82755"/>
    <w:rsid w:val="00E86365"/>
    <w:rsid w:val="00E86F6F"/>
    <w:rsid w:val="00E91671"/>
    <w:rsid w:val="00E95AE3"/>
    <w:rsid w:val="00E96A43"/>
    <w:rsid w:val="00E97574"/>
    <w:rsid w:val="00EA4D92"/>
    <w:rsid w:val="00EA5BCC"/>
    <w:rsid w:val="00EB0A95"/>
    <w:rsid w:val="00EB3003"/>
    <w:rsid w:val="00EB450E"/>
    <w:rsid w:val="00EB5AF3"/>
    <w:rsid w:val="00EB65CB"/>
    <w:rsid w:val="00EB7344"/>
    <w:rsid w:val="00EC27DA"/>
    <w:rsid w:val="00EC530F"/>
    <w:rsid w:val="00EC73D6"/>
    <w:rsid w:val="00ED1983"/>
    <w:rsid w:val="00ED2284"/>
    <w:rsid w:val="00ED6C71"/>
    <w:rsid w:val="00EE21F9"/>
    <w:rsid w:val="00EE370A"/>
    <w:rsid w:val="00EE38E5"/>
    <w:rsid w:val="00EF2609"/>
    <w:rsid w:val="00EF2EB0"/>
    <w:rsid w:val="00EF319A"/>
    <w:rsid w:val="00EF4637"/>
    <w:rsid w:val="00EF49AA"/>
    <w:rsid w:val="00EF7886"/>
    <w:rsid w:val="00F00F75"/>
    <w:rsid w:val="00F06217"/>
    <w:rsid w:val="00F07376"/>
    <w:rsid w:val="00F139D1"/>
    <w:rsid w:val="00F15740"/>
    <w:rsid w:val="00F15FA6"/>
    <w:rsid w:val="00F16101"/>
    <w:rsid w:val="00F166EA"/>
    <w:rsid w:val="00F2107A"/>
    <w:rsid w:val="00F3558A"/>
    <w:rsid w:val="00F36D31"/>
    <w:rsid w:val="00F4093E"/>
    <w:rsid w:val="00F52E82"/>
    <w:rsid w:val="00F53833"/>
    <w:rsid w:val="00F64620"/>
    <w:rsid w:val="00F64E34"/>
    <w:rsid w:val="00F714C5"/>
    <w:rsid w:val="00F7686A"/>
    <w:rsid w:val="00F7785D"/>
    <w:rsid w:val="00F81CEF"/>
    <w:rsid w:val="00F85142"/>
    <w:rsid w:val="00F8574C"/>
    <w:rsid w:val="00F96D88"/>
    <w:rsid w:val="00F973D4"/>
    <w:rsid w:val="00F97DA0"/>
    <w:rsid w:val="00FA3249"/>
    <w:rsid w:val="00FA4024"/>
    <w:rsid w:val="00FA40CA"/>
    <w:rsid w:val="00FA6ACB"/>
    <w:rsid w:val="00FA7908"/>
    <w:rsid w:val="00FB0EBB"/>
    <w:rsid w:val="00FB3AED"/>
    <w:rsid w:val="00FB4C05"/>
    <w:rsid w:val="00FC0E2D"/>
    <w:rsid w:val="00FC107C"/>
    <w:rsid w:val="00FC5919"/>
    <w:rsid w:val="00FC5957"/>
    <w:rsid w:val="00FD711F"/>
    <w:rsid w:val="00FE0771"/>
    <w:rsid w:val="00FE24DD"/>
    <w:rsid w:val="00FE2BAE"/>
    <w:rsid w:val="00FE427F"/>
    <w:rsid w:val="00FF0DCD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002D05"/>
    <w:pPr>
      <w:keepNext/>
      <w:jc w:val="center"/>
      <w:outlineLvl w:val="0"/>
    </w:pPr>
    <w:rPr>
      <w:rFonts w:ascii="Monotype Corsiva" w:hAnsi="Monotype Corsiva" w:cs="Monotype Corsiva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002D05"/>
    <w:pPr>
      <w:keepNext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D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2D05"/>
    <w:rPr>
      <w:rFonts w:ascii="Monotype Corsiva" w:eastAsia="Times New Roman" w:hAnsi="Monotype Corsiva" w:cs="Monotype Corsiva"/>
      <w:sz w:val="80"/>
      <w:szCs w:val="80"/>
      <w:lang w:eastAsia="pt-BR"/>
    </w:rPr>
  </w:style>
  <w:style w:type="character" w:customStyle="1" w:styleId="Heading2Char">
    <w:name w:val="Heading 2 Char"/>
    <w:basedOn w:val="DefaultParagraphFont"/>
    <w:link w:val="Heading2"/>
    <w:rsid w:val="00002D0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D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rsid w:val="00002D05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002D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02D05"/>
    <w:rPr>
      <w:color w:val="0000FF"/>
      <w:u w:val="single"/>
    </w:rPr>
  </w:style>
  <w:style w:type="paragraph" w:customStyle="1" w:styleId="font8">
    <w:name w:val="font_8"/>
    <w:basedOn w:val="Normal"/>
    <w:rsid w:val="00002D0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02D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0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lor31">
    <w:name w:val="color_31"/>
    <w:basedOn w:val="DefaultParagraphFont"/>
    <w:rsid w:val="00256D24"/>
  </w:style>
  <w:style w:type="character" w:customStyle="1" w:styleId="apple-converted-space">
    <w:name w:val="apple-converted-space"/>
    <w:basedOn w:val="DefaultParagraphFont"/>
    <w:rsid w:val="00665316"/>
  </w:style>
  <w:style w:type="character" w:customStyle="1" w:styleId="textexposedshow">
    <w:name w:val="text_exposed_show"/>
    <w:basedOn w:val="DefaultParagraphFont"/>
    <w:rsid w:val="00665316"/>
  </w:style>
  <w:style w:type="paragraph" w:styleId="Caption">
    <w:name w:val="caption"/>
    <w:basedOn w:val="Normal"/>
    <w:next w:val="Normal"/>
    <w:uiPriority w:val="35"/>
    <w:unhideWhenUsed/>
    <w:qFormat/>
    <w:rsid w:val="00CA255F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FA402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6866"/>
    <w:rPr>
      <w:i/>
      <w:iCs/>
    </w:rPr>
  </w:style>
  <w:style w:type="character" w:styleId="Strong">
    <w:name w:val="Strong"/>
    <w:basedOn w:val="DefaultParagraphFont"/>
    <w:uiPriority w:val="22"/>
    <w:qFormat/>
    <w:rsid w:val="009B6866"/>
    <w:rPr>
      <w:b/>
      <w:bCs/>
    </w:rPr>
  </w:style>
  <w:style w:type="character" w:customStyle="1" w:styleId="gmaildefault">
    <w:name w:val="gmail_default"/>
    <w:basedOn w:val="DefaultParagraphFont"/>
    <w:rsid w:val="00A72C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631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sathyasai.org.br/sugestao-pratica-espiritu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4B5F-0083-4046-8C05-14FD6CE3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Fernanda Medeiros</cp:lastModifiedBy>
  <cp:revision>42</cp:revision>
  <dcterms:created xsi:type="dcterms:W3CDTF">2019-11-24T17:05:00Z</dcterms:created>
  <dcterms:modified xsi:type="dcterms:W3CDTF">2019-12-15T16:50:00Z</dcterms:modified>
</cp:coreProperties>
</file>